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346B" w14:textId="77777777" w:rsidR="006910F4" w:rsidRPr="006910F4" w:rsidRDefault="006910F4" w:rsidP="00070567">
      <w:pPr>
        <w:jc w:val="center"/>
        <w:rPr>
          <w:rFonts w:ascii="Arial" w:hAnsi="Arial" w:cs="Arial"/>
          <w:b/>
          <w:sz w:val="20"/>
          <w:szCs w:val="20"/>
        </w:rPr>
      </w:pPr>
    </w:p>
    <w:p w14:paraId="418C476E" w14:textId="0A91B0F4" w:rsidR="00070567" w:rsidRDefault="00393FC0" w:rsidP="00070567">
      <w:pPr>
        <w:jc w:val="center"/>
        <w:rPr>
          <w:rFonts w:ascii="Arial" w:hAnsi="Arial" w:cs="Arial"/>
          <w:b/>
          <w:sz w:val="32"/>
          <w:szCs w:val="32"/>
        </w:rPr>
      </w:pPr>
      <w:r w:rsidRPr="009A5181">
        <w:rPr>
          <w:rFonts w:ascii="Arial" w:hAnsi="Arial" w:cs="Arial"/>
          <w:b/>
          <w:sz w:val="32"/>
          <w:szCs w:val="32"/>
        </w:rPr>
        <w:t>Sample Submission Form</w:t>
      </w:r>
      <w:r w:rsidR="00C05B73" w:rsidRPr="009A5181">
        <w:rPr>
          <w:rFonts w:ascii="Arial" w:hAnsi="Arial" w:cs="Arial"/>
          <w:b/>
          <w:sz w:val="32"/>
          <w:szCs w:val="32"/>
        </w:rPr>
        <w:t>-</w:t>
      </w:r>
      <w:r w:rsidR="003106B4" w:rsidRPr="009A5181">
        <w:rPr>
          <w:rFonts w:ascii="Arial" w:hAnsi="Arial" w:cs="Arial"/>
          <w:b/>
          <w:sz w:val="32"/>
          <w:szCs w:val="32"/>
        </w:rPr>
        <w:t>Microbiology</w:t>
      </w:r>
    </w:p>
    <w:tbl>
      <w:tblPr>
        <w:tblStyle w:val="TableGrid"/>
        <w:tblW w:w="13770" w:type="dxa"/>
        <w:tblInd w:w="535" w:type="dxa"/>
        <w:tblLook w:val="04A0" w:firstRow="1" w:lastRow="0" w:firstColumn="1" w:lastColumn="0" w:noHBand="0" w:noVBand="1"/>
      </w:tblPr>
      <w:tblGrid>
        <w:gridCol w:w="2416"/>
        <w:gridCol w:w="3524"/>
        <w:gridCol w:w="1080"/>
        <w:gridCol w:w="2070"/>
        <w:gridCol w:w="4680"/>
      </w:tblGrid>
      <w:tr w:rsidR="00070567" w:rsidRPr="00F8385B" w14:paraId="76F9A8C3" w14:textId="77777777" w:rsidTr="00C87B6D">
        <w:trPr>
          <w:trHeight w:val="288"/>
        </w:trPr>
        <w:tc>
          <w:tcPr>
            <w:tcW w:w="2416" w:type="dxa"/>
            <w:vAlign w:val="center"/>
          </w:tcPr>
          <w:p w14:paraId="3D9D0F7E" w14:textId="77777777" w:rsidR="00070567" w:rsidRPr="00C87B6D" w:rsidRDefault="00070567" w:rsidP="00D434F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6674" w:type="dxa"/>
            <w:gridSpan w:val="3"/>
            <w:vAlign w:val="center"/>
          </w:tcPr>
          <w:p w14:paraId="4D682805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2FD41A17" w14:textId="55277388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Storage: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891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19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Room Temp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497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2-8°C   </w:t>
            </w:r>
          </w:p>
        </w:tc>
      </w:tr>
      <w:tr w:rsidR="00070567" w:rsidRPr="00F8385B" w14:paraId="654E17FC" w14:textId="77777777" w:rsidTr="00C87B6D">
        <w:trPr>
          <w:trHeight w:val="288"/>
        </w:trPr>
        <w:tc>
          <w:tcPr>
            <w:tcW w:w="2416" w:type="dxa"/>
            <w:vAlign w:val="center"/>
          </w:tcPr>
          <w:p w14:paraId="62CC3AD2" w14:textId="77777777" w:rsidR="00070567" w:rsidRPr="00C87B6D" w:rsidRDefault="00070567" w:rsidP="00D434F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6674" w:type="dxa"/>
            <w:gridSpan w:val="3"/>
            <w:vAlign w:val="center"/>
          </w:tcPr>
          <w:p w14:paraId="4FF97F67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1996896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Safety Precautions: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643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Known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808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Unknown</w:t>
            </w:r>
          </w:p>
        </w:tc>
      </w:tr>
      <w:tr w:rsidR="00070567" w:rsidRPr="00F8385B" w14:paraId="6F31B78F" w14:textId="77777777" w:rsidTr="00C87B6D">
        <w:trPr>
          <w:trHeight w:val="288"/>
        </w:trPr>
        <w:tc>
          <w:tcPr>
            <w:tcW w:w="2416" w:type="dxa"/>
            <w:vAlign w:val="center"/>
          </w:tcPr>
          <w:p w14:paraId="7FFB020C" w14:textId="77777777" w:rsidR="00070567" w:rsidRPr="00C87B6D" w:rsidRDefault="00070567" w:rsidP="00D434F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>Contact/Phone #</w:t>
            </w:r>
          </w:p>
        </w:tc>
        <w:tc>
          <w:tcPr>
            <w:tcW w:w="6674" w:type="dxa"/>
            <w:gridSpan w:val="3"/>
            <w:vAlign w:val="center"/>
          </w:tcPr>
          <w:p w14:paraId="5B8A8EF4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6D9B0593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SDS: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517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561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C87B6D" w:rsidRPr="00F8385B" w14:paraId="24E75852" w14:textId="77777777" w:rsidTr="00C87B6D">
        <w:trPr>
          <w:trHeight w:val="288"/>
        </w:trPr>
        <w:tc>
          <w:tcPr>
            <w:tcW w:w="2416" w:type="dxa"/>
            <w:vAlign w:val="center"/>
          </w:tcPr>
          <w:p w14:paraId="615BDD29" w14:textId="77777777" w:rsidR="00070567" w:rsidRPr="00C87B6D" w:rsidRDefault="00070567" w:rsidP="00D434F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524" w:type="dxa"/>
            <w:vAlign w:val="center"/>
          </w:tcPr>
          <w:p w14:paraId="1C40639C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6D3A18DB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7B6D">
              <w:rPr>
                <w:rFonts w:ascii="Arial" w:hAnsi="Arial" w:cs="Arial"/>
                <w:b/>
                <w:sz w:val="20"/>
                <w:szCs w:val="20"/>
              </w:rPr>
              <w:t>P.O. #</w:t>
            </w:r>
          </w:p>
        </w:tc>
        <w:tc>
          <w:tcPr>
            <w:tcW w:w="2070" w:type="dxa"/>
            <w:vAlign w:val="center"/>
          </w:tcPr>
          <w:p w14:paraId="68D88ACF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680" w:type="dxa"/>
            <w:vAlign w:val="center"/>
          </w:tcPr>
          <w:p w14:paraId="56520DC6" w14:textId="77777777" w:rsidR="00070567" w:rsidRPr="00C87B6D" w:rsidRDefault="00070567" w:rsidP="00D43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B6D">
              <w:rPr>
                <w:rFonts w:ascii="Arial" w:hAnsi="Arial" w:cs="Arial"/>
                <w:b/>
                <w:sz w:val="20"/>
                <w:szCs w:val="20"/>
              </w:rPr>
              <w:t xml:space="preserve">Disposition: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442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Discard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854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B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C87B6D">
              <w:rPr>
                <w:rFonts w:ascii="Arial" w:hAnsi="Arial" w:cs="Arial"/>
                <w:bCs/>
                <w:sz w:val="20"/>
                <w:szCs w:val="20"/>
              </w:rPr>
              <w:t xml:space="preserve"> Return   </w:t>
            </w:r>
          </w:p>
        </w:tc>
      </w:tr>
    </w:tbl>
    <w:p w14:paraId="1070F90E" w14:textId="71B85376" w:rsidR="00F06070" w:rsidRPr="0088640F" w:rsidRDefault="00BE7A5F" w:rsidP="00BD3ABA">
      <w:pPr>
        <w:spacing w:before="240"/>
        <w:ind w:left="187"/>
        <w:jc w:val="center"/>
        <w:rPr>
          <w:rFonts w:ascii="Arial" w:hAnsi="Arial" w:cs="Arial"/>
          <w:b/>
          <w:bCs/>
          <w:sz w:val="28"/>
          <w:szCs w:val="28"/>
        </w:rPr>
      </w:pPr>
      <w:r w:rsidRPr="000C1F8F">
        <w:rPr>
          <w:rFonts w:ascii="Arial" w:hAnsi="Arial" w:cs="Arial"/>
          <w:b/>
          <w:bCs/>
          <w:sz w:val="28"/>
          <w:szCs w:val="28"/>
        </w:rPr>
        <w:t>Samples For Submission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059"/>
        <w:gridCol w:w="1709"/>
        <w:gridCol w:w="720"/>
        <w:gridCol w:w="720"/>
        <w:gridCol w:w="630"/>
        <w:gridCol w:w="635"/>
        <w:gridCol w:w="1979"/>
        <w:gridCol w:w="1260"/>
        <w:gridCol w:w="1293"/>
        <w:gridCol w:w="687"/>
        <w:gridCol w:w="1529"/>
      </w:tblGrid>
      <w:tr w:rsidR="002413F4" w:rsidRPr="00E41878" w14:paraId="4EADB03F" w14:textId="77777777" w:rsidTr="0028255C">
        <w:trPr>
          <w:trHeight w:hRule="exact" w:val="478"/>
        </w:trPr>
        <w:tc>
          <w:tcPr>
            <w:tcW w:w="9901" w:type="dxa"/>
            <w:gridSpan w:val="8"/>
            <w:vAlign w:val="center"/>
          </w:tcPr>
          <w:p w14:paraId="09817E31" w14:textId="2166C11E" w:rsidR="00084057" w:rsidRPr="001B3CCF" w:rsidRDefault="00084057" w:rsidP="00373F25">
            <w:pPr>
              <w:spacing w:line="276" w:lineRule="auto"/>
              <w:ind w:left="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USP &lt;60&gt; Test for Bcc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USP &lt;61&gt;Total Plate Count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 USP &lt;62&gt;Tests for Specified Microorganism</w:t>
            </w:r>
            <w:r w:rsidR="00D727B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ROA</w:t>
            </w:r>
            <w:r w:rsidR="00D727B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27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#1 Non-Sterile Topical/Muc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l 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#2- Oral Products, Other Than Antacids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Over the Counter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OT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Personal Care- PC</w:t>
            </w:r>
          </w:p>
          <w:p w14:paraId="71A4566B" w14:textId="77777777" w:rsidR="002413F4" w:rsidRDefault="002413F4" w:rsidP="00D727B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9" w:type="dxa"/>
            <w:gridSpan w:val="4"/>
            <w:shd w:val="clear" w:color="auto" w:fill="D9D9D9" w:themeFill="background1" w:themeFillShade="D9"/>
            <w:vAlign w:val="center"/>
          </w:tcPr>
          <w:p w14:paraId="2A62C69D" w14:textId="77777777" w:rsidR="002413F4" w:rsidRDefault="002413F4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Lab Use Only</w:t>
            </w:r>
          </w:p>
          <w:p w14:paraId="60203568" w14:textId="39288152" w:rsidR="002413F4" w:rsidRPr="00740DF5" w:rsidRDefault="002413F4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0BE">
              <w:rPr>
                <w:rFonts w:ascii="Arial" w:hAnsi="Arial" w:cs="Arial"/>
                <w:b/>
                <w:color w:val="EE0000"/>
                <w:sz w:val="16"/>
                <w:szCs w:val="16"/>
              </w:rPr>
              <w:t>(Results not valid until final reports are released)</w:t>
            </w:r>
          </w:p>
        </w:tc>
      </w:tr>
      <w:tr w:rsidR="00852A13" w:rsidRPr="00E41878" w14:paraId="2EBCE317" w14:textId="1A8DDE1B" w:rsidTr="0028255C">
        <w:trPr>
          <w:trHeight w:hRule="exact" w:val="460"/>
        </w:trPr>
        <w:tc>
          <w:tcPr>
            <w:tcW w:w="449" w:type="dxa"/>
            <w:vAlign w:val="center"/>
          </w:tcPr>
          <w:p w14:paraId="08756C77" w14:textId="3B71425F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3059" w:type="dxa"/>
            <w:vAlign w:val="center"/>
          </w:tcPr>
          <w:p w14:paraId="0BA437D9" w14:textId="68EDDE48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Product Name</w:t>
            </w:r>
          </w:p>
        </w:tc>
        <w:tc>
          <w:tcPr>
            <w:tcW w:w="1709" w:type="dxa"/>
            <w:vAlign w:val="center"/>
          </w:tcPr>
          <w:p w14:paraId="35FF3721" w14:textId="403560A2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Lot #</w:t>
            </w:r>
          </w:p>
        </w:tc>
        <w:tc>
          <w:tcPr>
            <w:tcW w:w="720" w:type="dxa"/>
            <w:vAlign w:val="center"/>
          </w:tcPr>
          <w:p w14:paraId="0C903845" w14:textId="77777777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Amt.</w:t>
            </w:r>
          </w:p>
          <w:p w14:paraId="66391350" w14:textId="13CB652B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mL / g</w:t>
            </w:r>
          </w:p>
        </w:tc>
        <w:tc>
          <w:tcPr>
            <w:tcW w:w="720" w:type="dxa"/>
            <w:vAlign w:val="center"/>
          </w:tcPr>
          <w:p w14:paraId="1935EF30" w14:textId="77777777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Swab</w:t>
            </w:r>
          </w:p>
          <w:p w14:paraId="1AF2C8C7" w14:textId="2CA43685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Y / N</w:t>
            </w:r>
          </w:p>
        </w:tc>
        <w:tc>
          <w:tcPr>
            <w:tcW w:w="630" w:type="dxa"/>
            <w:vAlign w:val="center"/>
          </w:tcPr>
          <w:p w14:paraId="69BAA9D3" w14:textId="1065E82E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ROA#1</w:t>
            </w:r>
            <w:r w:rsidR="00B87B75">
              <w:rPr>
                <w:rFonts w:ascii="Arial" w:hAnsi="Arial" w:cs="Arial"/>
                <w:b/>
                <w:sz w:val="16"/>
                <w:szCs w:val="16"/>
              </w:rPr>
              <w:t>/#</w:t>
            </w:r>
            <w:r w:rsidRPr="00D727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14:paraId="595BF8A0" w14:textId="206DD83A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 xml:space="preserve">OTC/PC   </w:t>
            </w:r>
          </w:p>
        </w:tc>
        <w:tc>
          <w:tcPr>
            <w:tcW w:w="1979" w:type="dxa"/>
            <w:vAlign w:val="center"/>
          </w:tcPr>
          <w:p w14:paraId="6C140225" w14:textId="725A9F99" w:rsidR="00852A13" w:rsidRPr="00D727B4" w:rsidRDefault="00852A13" w:rsidP="00241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est Ordered (Please Check Required Test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A918F1" w14:textId="77777777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8FEE7B" w14:textId="20A82CF6" w:rsidR="00852A13" w:rsidRPr="00D727B4" w:rsidRDefault="00852A13" w:rsidP="00557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AMC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F2AC4D6" w14:textId="77777777" w:rsidR="00852A13" w:rsidRPr="00D727B4" w:rsidRDefault="00852A13" w:rsidP="00852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0BECD9" w14:textId="5873AFF9" w:rsidR="00852A13" w:rsidRPr="00D727B4" w:rsidRDefault="00852A13" w:rsidP="00557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YMC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54C2890E" w14:textId="5DBD7C6B" w:rsidR="00852A13" w:rsidRPr="00D727B4" w:rsidRDefault="00852A13" w:rsidP="00557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USP 60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F8E71CC" w14:textId="74AF9E22" w:rsidR="00852A13" w:rsidRPr="00D727B4" w:rsidRDefault="00852A13" w:rsidP="00557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Growth on ID Media</w:t>
            </w:r>
          </w:p>
        </w:tc>
      </w:tr>
      <w:tr w:rsidR="00852A13" w:rsidRPr="00E41878" w14:paraId="46064967" w14:textId="31098FE4" w:rsidTr="0028255C">
        <w:trPr>
          <w:trHeight w:hRule="exact" w:val="576"/>
        </w:trPr>
        <w:tc>
          <w:tcPr>
            <w:tcW w:w="449" w:type="dxa"/>
            <w:vAlign w:val="center"/>
          </w:tcPr>
          <w:p w14:paraId="68542ECB" w14:textId="0029821C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1F60AD3E" w14:textId="1BCED1D2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AE2ECBA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69314F4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EA0872B" w14:textId="4CD6C6BD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201CE06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73B9045" w14:textId="044B261D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4EDC31E6" w14:textId="19306A12" w:rsidR="00852A13" w:rsidRPr="00A535C3" w:rsidRDefault="007F29AC" w:rsidP="002413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641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666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07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6E502A" w14:textId="56A3395B" w:rsidR="00852A13" w:rsidRPr="00A535C3" w:rsidRDefault="00852A13" w:rsidP="002413F4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2C6BA52" w14:textId="77777777" w:rsidR="00852A13" w:rsidRPr="00A535C3" w:rsidRDefault="00852A13" w:rsidP="002413F4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A9DAE93" w14:textId="77777777" w:rsidR="00852A13" w:rsidRPr="00A535C3" w:rsidRDefault="00852A13" w:rsidP="002413F4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6E1DCEB" w14:textId="0BFD499E" w:rsidR="00852A13" w:rsidRPr="00A535C3" w:rsidRDefault="007F29AC" w:rsidP="002413F4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482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CET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384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505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MSA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763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52A13" w:rsidRPr="00E41878" w14:paraId="3E26CF50" w14:textId="30FAA9A4" w:rsidTr="0028255C">
        <w:trPr>
          <w:trHeight w:hRule="exact" w:val="576"/>
        </w:trPr>
        <w:tc>
          <w:tcPr>
            <w:tcW w:w="449" w:type="dxa"/>
            <w:vAlign w:val="center"/>
          </w:tcPr>
          <w:p w14:paraId="493E4E9F" w14:textId="53711A67" w:rsidR="00852A13" w:rsidRPr="00E41878" w:rsidRDefault="00852A13" w:rsidP="00241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7A3ACEDA" w14:textId="009402DB" w:rsidR="00852A13" w:rsidRPr="00E41878" w:rsidRDefault="00852A13" w:rsidP="00241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3D1E8A9D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9E72D80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7B887F8" w14:textId="605BB978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E8DEADD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E279919" w14:textId="442F1D90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A288877" w14:textId="5E66B711" w:rsidR="00852A13" w:rsidRPr="00E41878" w:rsidRDefault="007F29AC" w:rsidP="00241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055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3C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71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773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52A13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52A13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451440" w14:textId="70731639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C36F79E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09A4EAD" w14:textId="77777777" w:rsidR="00852A13" w:rsidRPr="00E41878" w:rsidRDefault="00852A13" w:rsidP="002413F4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B4AB652" w14:textId="2FCFE60B" w:rsidR="00852A13" w:rsidRPr="00E41878" w:rsidRDefault="007F29AC" w:rsidP="002413F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27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023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671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627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A13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52A13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28255C" w:rsidRPr="00E41878" w14:paraId="00AFEF7A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157ECD3F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3C94A634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2DB8FB33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C8992F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4D8EE58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3C782B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07DAC711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F13888D" w14:textId="44701D8C" w:rsidR="0028255C" w:rsidRDefault="007F29AC" w:rsidP="002825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029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7919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0757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B6A8976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1285C3F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24679157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43F6FC7" w14:textId="01A1D2BD" w:rsidR="0028255C" w:rsidRDefault="007F29AC" w:rsidP="0028255C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4504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8775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4343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4508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28255C" w:rsidRPr="00E41878" w14:paraId="690E9F7E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7882C80D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4C41856C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08A8586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D551F6B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5A33333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0EFF182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010FB17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67D8CA7" w14:textId="1C88784F" w:rsidR="0028255C" w:rsidRDefault="007F29AC" w:rsidP="002825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830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272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488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89C0B4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4B291A8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718AB2D2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0FB057E" w14:textId="5E8F867E" w:rsidR="0028255C" w:rsidRDefault="007F29AC" w:rsidP="0028255C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624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174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4001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807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6A1ECCAD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4913E380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1B0B8842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24770EE4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682FC2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A10F86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81762A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42FD66B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A417A1F" w14:textId="26857823" w:rsidR="008D30CD" w:rsidRDefault="007F29AC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128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812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557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CF6DA6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525141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A8036BB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3C07A40" w14:textId="695E9C65" w:rsidR="008D30CD" w:rsidRDefault="007F29AC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665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0162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861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64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1C96A47E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3A283C86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34A6B053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79C72A1A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A7325C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143EAA1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58D2251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26A52C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3F62522" w14:textId="5CBAA6AF" w:rsidR="008D30CD" w:rsidRDefault="007F29AC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1628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982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792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FB73D2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D9743C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5F0F6F12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E2500A5" w14:textId="41F29CDE" w:rsidR="008D30CD" w:rsidRDefault="007F29AC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5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584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45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974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7546DA79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3A9F0A79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0261A6F1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774E1D00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BB84B6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6DF005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41C518F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0D71B9E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EF4F242" w14:textId="3C311CC1" w:rsidR="008D30CD" w:rsidRDefault="007F29AC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533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844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606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5FEC20A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966E15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ADF62B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6DA71A7" w14:textId="00138FAE" w:rsidR="008D30CD" w:rsidRDefault="007F29AC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415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1321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193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272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28255C" w:rsidRPr="00E41878" w14:paraId="6D6FE565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71099430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1786F977" w14:textId="77777777" w:rsidR="0028255C" w:rsidRPr="00E41878" w:rsidRDefault="0028255C" w:rsidP="002825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301CFFC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38E56C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6A4F5EC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17B5DD0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4CAD0CC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3B912F5" w14:textId="3959BA14" w:rsidR="0028255C" w:rsidRDefault="007F29AC" w:rsidP="0028255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0416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58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6126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771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28255C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28255C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E18E33E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BD2C21A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6F6D2D98" w14:textId="77777777" w:rsidR="0028255C" w:rsidRPr="00E41878" w:rsidRDefault="0028255C" w:rsidP="0028255C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A7B0B5E" w14:textId="00601FB5" w:rsidR="0028255C" w:rsidRDefault="007F29AC" w:rsidP="0028255C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513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439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946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7600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5C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8255C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BD3ABA" w:rsidRPr="00E41878" w14:paraId="4AB75186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233EF359" w14:textId="77777777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410A706E" w14:textId="77777777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4887F04C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21A6043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EBBD35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6C69669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B851328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B3CDDA4" w14:textId="5754AAE4" w:rsidR="00BD3ABA" w:rsidRDefault="007F29AC" w:rsidP="00BD3AB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662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58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630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079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0FBD03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BD2ED29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5E12C44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A6BF588" w14:textId="5F67DD06" w:rsidR="00BD3ABA" w:rsidRDefault="007F29AC" w:rsidP="00BD3ABA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227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327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923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465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BD3ABA" w:rsidRPr="00E41878" w14:paraId="077DFB58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1A2AC4AA" w14:textId="77777777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476751FC" w14:textId="765AF30A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1C0FDB9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F2B06ED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3D27F7E" w14:textId="634D7FC1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B216E48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D71E414" w14:textId="30139AAB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9EF7557" w14:textId="6F15AAB0" w:rsidR="00BD3ABA" w:rsidRPr="00E41878" w:rsidRDefault="007F29AC" w:rsidP="00BD3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522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515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16299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58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47D545" w14:textId="5007E52B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2C64AEE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0C8B8D4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FCD713C" w14:textId="1CA61366" w:rsidR="00BD3ABA" w:rsidRPr="00E41878" w:rsidRDefault="007F29AC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47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203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361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932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</w:t>
            </w:r>
            <w:r w:rsidR="00BD3AB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BD3ABA" w:rsidRPr="00E41878" w14:paraId="0E55B7FE" w14:textId="77777777" w:rsidTr="0028255C">
        <w:trPr>
          <w:trHeight w:hRule="exact" w:val="576"/>
        </w:trPr>
        <w:tc>
          <w:tcPr>
            <w:tcW w:w="449" w:type="dxa"/>
            <w:vAlign w:val="center"/>
          </w:tcPr>
          <w:p w14:paraId="7FEC69CE" w14:textId="77777777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vAlign w:val="center"/>
          </w:tcPr>
          <w:p w14:paraId="07200BDB" w14:textId="75C77550" w:rsidR="00BD3ABA" w:rsidRPr="00E41878" w:rsidRDefault="00BD3ABA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73737C77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7DEF73E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07ACC01" w14:textId="3D0A1BF2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7832B5E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1F1160E" w14:textId="772026F3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FA917E8" w14:textId="76A233B2" w:rsidR="00BD3ABA" w:rsidRPr="00E41878" w:rsidRDefault="007F29AC" w:rsidP="00BD3A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1421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0787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916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BD3AB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BD3AB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8E8132B" w14:textId="527578D3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DD80220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299BE28B" w14:textId="77777777" w:rsidR="00BD3ABA" w:rsidRPr="00E41878" w:rsidRDefault="00BD3ABA" w:rsidP="00BD3AB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A342AAC" w14:textId="582FAE61" w:rsidR="00BD3ABA" w:rsidRPr="00E41878" w:rsidRDefault="007F29AC" w:rsidP="00BD3AB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68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51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789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050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B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BD3AB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</w:t>
            </w:r>
            <w:r w:rsidR="00BD3ABA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</w:tbl>
    <w:p w14:paraId="07D0D394" w14:textId="6C615F27" w:rsidR="006910F4" w:rsidRPr="007831CA" w:rsidRDefault="008D30CD" w:rsidP="007831CA">
      <w:pPr>
        <w:tabs>
          <w:tab w:val="left" w:pos="981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49B6030C" w14:textId="77777777" w:rsidR="008D30CD" w:rsidRPr="008D30CD" w:rsidRDefault="008D30CD" w:rsidP="00634026">
      <w:pPr>
        <w:tabs>
          <w:tab w:val="left" w:pos="3540"/>
          <w:tab w:val="left" w:pos="5896"/>
        </w:tabs>
        <w:rPr>
          <w:rFonts w:ascii="Arial" w:hAnsi="Arial" w:cs="Arial"/>
          <w:sz w:val="10"/>
          <w:szCs w:val="10"/>
        </w:rPr>
      </w:pPr>
    </w:p>
    <w:p w14:paraId="7891C79C" w14:textId="77777777" w:rsidR="008D30CD" w:rsidRPr="0088640F" w:rsidRDefault="008D30CD" w:rsidP="008D30CD">
      <w:pPr>
        <w:spacing w:before="120"/>
        <w:ind w:left="187"/>
        <w:jc w:val="center"/>
        <w:rPr>
          <w:rFonts w:ascii="Arial" w:hAnsi="Arial" w:cs="Arial"/>
          <w:b/>
          <w:bCs/>
          <w:sz w:val="28"/>
          <w:szCs w:val="28"/>
        </w:rPr>
      </w:pPr>
      <w:r w:rsidRPr="000C1F8F">
        <w:rPr>
          <w:rFonts w:ascii="Arial" w:hAnsi="Arial" w:cs="Arial"/>
          <w:b/>
          <w:bCs/>
          <w:sz w:val="28"/>
          <w:szCs w:val="28"/>
        </w:rPr>
        <w:t>Samples For Submission</w:t>
      </w:r>
    </w:p>
    <w:p w14:paraId="6043239B" w14:textId="77777777" w:rsidR="008D30CD" w:rsidRDefault="008D30CD" w:rsidP="00634026">
      <w:pPr>
        <w:tabs>
          <w:tab w:val="left" w:pos="3540"/>
          <w:tab w:val="left" w:pos="5896"/>
        </w:tabs>
        <w:rPr>
          <w:rFonts w:ascii="Arial" w:hAnsi="Arial" w:cs="Arial"/>
          <w:sz w:val="16"/>
          <w:szCs w:val="16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75"/>
        <w:gridCol w:w="1984"/>
        <w:gridCol w:w="1709"/>
        <w:gridCol w:w="720"/>
        <w:gridCol w:w="720"/>
        <w:gridCol w:w="630"/>
        <w:gridCol w:w="635"/>
        <w:gridCol w:w="1979"/>
        <w:gridCol w:w="1260"/>
        <w:gridCol w:w="1293"/>
        <w:gridCol w:w="687"/>
        <w:gridCol w:w="1529"/>
      </w:tblGrid>
      <w:tr w:rsidR="008D30CD" w:rsidRPr="00E41878" w14:paraId="57250C08" w14:textId="77777777" w:rsidTr="007219BD">
        <w:trPr>
          <w:trHeight w:hRule="exact" w:val="478"/>
        </w:trPr>
        <w:tc>
          <w:tcPr>
            <w:tcW w:w="9901" w:type="dxa"/>
            <w:gridSpan w:val="9"/>
            <w:vAlign w:val="center"/>
          </w:tcPr>
          <w:p w14:paraId="2E7F1807" w14:textId="77777777" w:rsidR="008D30CD" w:rsidRPr="001B3CCF" w:rsidRDefault="008D30CD" w:rsidP="007219BD">
            <w:pPr>
              <w:spacing w:line="276" w:lineRule="auto"/>
              <w:ind w:left="16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USP &lt;60&gt; Test for Bcc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USP &lt;61&gt;Total Plate Count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 USP &lt;62&gt;Tests for Specified Microorganis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RO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#1 Non-Sterile Topical/Muc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l 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#2- Oral Products, Other Than Antacids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Over the Counter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 xml:space="preserve">OT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CB155F">
              <w:rPr>
                <w:rFonts w:ascii="Arial" w:hAnsi="Arial" w:cs="Arial"/>
                <w:b/>
                <w:sz w:val="16"/>
                <w:szCs w:val="16"/>
              </w:rPr>
              <w:t>Personal Care- PC</w:t>
            </w:r>
          </w:p>
          <w:p w14:paraId="5CC9A187" w14:textId="77777777" w:rsidR="008D30CD" w:rsidRDefault="008D30CD" w:rsidP="007219B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9" w:type="dxa"/>
            <w:gridSpan w:val="4"/>
            <w:shd w:val="clear" w:color="auto" w:fill="D9D9D9" w:themeFill="background1" w:themeFillShade="D9"/>
            <w:vAlign w:val="center"/>
          </w:tcPr>
          <w:p w14:paraId="3E46A1D8" w14:textId="77777777" w:rsidR="008D30CD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Lab Use Only</w:t>
            </w:r>
          </w:p>
          <w:p w14:paraId="36BBA13A" w14:textId="77777777" w:rsidR="008D30CD" w:rsidRPr="00740DF5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70BE">
              <w:rPr>
                <w:rFonts w:ascii="Arial" w:hAnsi="Arial" w:cs="Arial"/>
                <w:b/>
                <w:color w:val="EE0000"/>
                <w:sz w:val="16"/>
                <w:szCs w:val="16"/>
              </w:rPr>
              <w:t>(Results not valid until final reports are released)</w:t>
            </w:r>
          </w:p>
        </w:tc>
      </w:tr>
      <w:tr w:rsidR="008D30CD" w:rsidRPr="00E41878" w14:paraId="17C625F2" w14:textId="77777777" w:rsidTr="007219BD">
        <w:trPr>
          <w:trHeight w:hRule="exact" w:val="460"/>
        </w:trPr>
        <w:tc>
          <w:tcPr>
            <w:tcW w:w="449" w:type="dxa"/>
            <w:vAlign w:val="center"/>
          </w:tcPr>
          <w:p w14:paraId="434B6034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3059" w:type="dxa"/>
            <w:gridSpan w:val="2"/>
            <w:vAlign w:val="center"/>
          </w:tcPr>
          <w:p w14:paraId="3DB687CD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Product Name</w:t>
            </w:r>
          </w:p>
        </w:tc>
        <w:tc>
          <w:tcPr>
            <w:tcW w:w="1709" w:type="dxa"/>
            <w:vAlign w:val="center"/>
          </w:tcPr>
          <w:p w14:paraId="1E84A64E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Lot #</w:t>
            </w:r>
          </w:p>
        </w:tc>
        <w:tc>
          <w:tcPr>
            <w:tcW w:w="720" w:type="dxa"/>
            <w:vAlign w:val="center"/>
          </w:tcPr>
          <w:p w14:paraId="61ECC837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Amt.</w:t>
            </w:r>
          </w:p>
          <w:p w14:paraId="53C9C391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mL / g</w:t>
            </w:r>
          </w:p>
        </w:tc>
        <w:tc>
          <w:tcPr>
            <w:tcW w:w="720" w:type="dxa"/>
            <w:vAlign w:val="center"/>
          </w:tcPr>
          <w:p w14:paraId="7E60667E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Swab</w:t>
            </w:r>
          </w:p>
          <w:p w14:paraId="5348E14A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Y / N</w:t>
            </w:r>
          </w:p>
        </w:tc>
        <w:tc>
          <w:tcPr>
            <w:tcW w:w="630" w:type="dxa"/>
            <w:vAlign w:val="center"/>
          </w:tcPr>
          <w:p w14:paraId="2DF7B4EB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ROA#1</w:t>
            </w:r>
            <w:r>
              <w:rPr>
                <w:rFonts w:ascii="Arial" w:hAnsi="Arial" w:cs="Arial"/>
                <w:b/>
                <w:sz w:val="16"/>
                <w:szCs w:val="16"/>
              </w:rPr>
              <w:t>/#</w:t>
            </w:r>
            <w:r w:rsidRPr="00D727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14:paraId="12E45777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 xml:space="preserve">OTC/PC   </w:t>
            </w:r>
          </w:p>
        </w:tc>
        <w:tc>
          <w:tcPr>
            <w:tcW w:w="1979" w:type="dxa"/>
            <w:vAlign w:val="center"/>
          </w:tcPr>
          <w:p w14:paraId="5CFC3DA1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est Ordered (Please Check Required Test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D53BAE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5F5528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AMC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252BC4C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0E5E24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TYMC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13E5D34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USP 60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08A615E" w14:textId="77777777" w:rsidR="008D30CD" w:rsidRPr="00D727B4" w:rsidRDefault="008D30CD" w:rsidP="007219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7B4">
              <w:rPr>
                <w:rFonts w:ascii="Arial" w:hAnsi="Arial" w:cs="Arial"/>
                <w:b/>
                <w:sz w:val="16"/>
                <w:szCs w:val="16"/>
              </w:rPr>
              <w:t>Growth on ID Media</w:t>
            </w:r>
          </w:p>
        </w:tc>
      </w:tr>
      <w:tr w:rsidR="008D30CD" w:rsidRPr="00E41878" w14:paraId="1E328ED0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27AA83BE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38CC6C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AB3517B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C49BF91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46D606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C8D6E6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8D27263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C7B268A" w14:textId="77777777" w:rsidR="008D30CD" w:rsidRPr="00A535C3" w:rsidRDefault="007F29AC" w:rsidP="007219B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25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261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259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B826F86" w14:textId="77777777" w:rsidR="008D30CD" w:rsidRPr="00A535C3" w:rsidRDefault="008D30CD" w:rsidP="007219BD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5FD3707" w14:textId="77777777" w:rsidR="008D30CD" w:rsidRPr="00A535C3" w:rsidRDefault="008D30CD" w:rsidP="007219BD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E34EF18" w14:textId="77777777" w:rsidR="008D30CD" w:rsidRPr="00A535C3" w:rsidRDefault="008D30CD" w:rsidP="007219BD">
            <w:pPr>
              <w:spacing w:line="3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FC5469C" w14:textId="77777777" w:rsidR="008D30CD" w:rsidRPr="00A535C3" w:rsidRDefault="007F29AC" w:rsidP="007219BD">
            <w:pPr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29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CET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7276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264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MSA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09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702B9BDB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149D87A0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7A68B23B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1D8A689D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1DC0728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10B653E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D37E1F3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3E40CBB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EC93985" w14:textId="711AD266" w:rsidR="008D30CD" w:rsidRPr="00E41878" w:rsidRDefault="007F29AC" w:rsidP="00721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1314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58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8339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799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8B0B07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D6F409D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00EB063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E91886D" w14:textId="77777777" w:rsidR="008D30CD" w:rsidRPr="00E41878" w:rsidRDefault="007F29AC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297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566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651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8335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5CF2B923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DFCC698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455BAB02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8BC33E1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71F3BDF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4489A87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05CEF9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85FE5FE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2072A52" w14:textId="274C4984" w:rsidR="008D30CD" w:rsidRDefault="007F29AC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6836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58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7236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894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EF7EF5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9E63786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6FECE432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DFB4E2B" w14:textId="0E7688C9" w:rsidR="008D30CD" w:rsidRDefault="007F29AC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4343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4615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8969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826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36D5A880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66B554BF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58105D7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1C9FCDE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CF6C2D7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19D850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306207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1D1909F1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49F34AC" w14:textId="276E292A" w:rsidR="008D30CD" w:rsidRDefault="007F29AC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8880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58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385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876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B49E53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E2AA8F4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15A0411B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FEE5F95" w14:textId="66843029" w:rsidR="008D30CD" w:rsidRDefault="007F29AC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931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515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3731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893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0710C0DE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3DAE1A61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B36D9F2" w14:textId="77777777" w:rsidR="008D30CD" w:rsidRPr="00E41878" w:rsidRDefault="008D30CD" w:rsidP="008D30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2540988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CFE8078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A93622B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329FF02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D28E570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4F6E13E" w14:textId="13087C48" w:rsidR="008D30CD" w:rsidRDefault="007F29AC" w:rsidP="008D30C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610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58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673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4751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BBC0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ED9FEDD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C132A58" w14:textId="77777777" w:rsidR="008D30CD" w:rsidRPr="00E41878" w:rsidRDefault="008D30CD" w:rsidP="008D30C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64C4571" w14:textId="7C786437" w:rsidR="008D30CD" w:rsidRDefault="007F29AC" w:rsidP="008D30C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9143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818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465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892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17F62F7F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4070DBA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2DA68B70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9400C9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9310DC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9EB2360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CB8F2A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3E4246F7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FA93817" w14:textId="77777777" w:rsidR="008D30CD" w:rsidRDefault="007F29AC" w:rsidP="007219B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078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928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557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9D99355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5AF620E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2F5A50B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6D802F5" w14:textId="77777777" w:rsidR="008D30CD" w:rsidRDefault="007F29AC" w:rsidP="007219B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935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086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1718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867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1E843130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A88E158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5039CE60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4AF17C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C313F5B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587A1F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551DEF7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0E36C31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3FBA7210" w14:textId="77777777" w:rsidR="008D30CD" w:rsidRDefault="007F29AC" w:rsidP="007219B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942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213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7930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EB6969E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DBD1E30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B3BFBC5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7367070" w14:textId="77777777" w:rsidR="008D30CD" w:rsidRDefault="007F29AC" w:rsidP="007219BD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084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60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3886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0636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7831CA" w:rsidRPr="00E41878" w14:paraId="6F950CC7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7C1060CC" w14:textId="77777777" w:rsidR="007831CA" w:rsidRPr="00E41878" w:rsidRDefault="007831CA" w:rsidP="007831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1B5E7DDA" w14:textId="77777777" w:rsidR="007831CA" w:rsidRPr="00E41878" w:rsidRDefault="007831CA" w:rsidP="007831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130EE4E5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D6FF0B8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72A048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A7BB109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643A008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B5F0CC1" w14:textId="4AB23824" w:rsidR="007831CA" w:rsidRDefault="007F29AC" w:rsidP="007831C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772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425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839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8790448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35A61287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F218CC0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5217513" w14:textId="3220AAB3" w:rsidR="007831CA" w:rsidRDefault="007F29AC" w:rsidP="007831CA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189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349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9513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495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7831CA" w:rsidRPr="00E41878" w14:paraId="0F623EAF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441814F2" w14:textId="77777777" w:rsidR="007831CA" w:rsidRPr="00E41878" w:rsidRDefault="007831CA" w:rsidP="007831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6AE85C0E" w14:textId="77777777" w:rsidR="007831CA" w:rsidRPr="00E41878" w:rsidRDefault="007831CA" w:rsidP="007831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F20849D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D8C5ADE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C86DCC7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D087DF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6F95E16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79B5760" w14:textId="05D96763" w:rsidR="007831CA" w:rsidRDefault="007F29AC" w:rsidP="007831C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178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708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5776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7831CA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7831CA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D73A822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9060B47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7EB5E10" w14:textId="77777777" w:rsidR="007831CA" w:rsidRPr="00E41878" w:rsidRDefault="007831CA" w:rsidP="007831CA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B84594A" w14:textId="4E993223" w:rsidR="007831CA" w:rsidRDefault="007F29AC" w:rsidP="007831CA">
            <w:pPr>
              <w:rPr>
                <w:rFonts w:ascii="Arial" w:hAnsi="Arial" w:cs="Arial"/>
                <w:bCs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58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0488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49822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453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A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831CA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  </w:t>
            </w:r>
          </w:p>
        </w:tc>
      </w:tr>
      <w:tr w:rsidR="008D30CD" w:rsidRPr="00E41878" w14:paraId="1DC66ACD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B93C30E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4EAED457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2414E8CC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1338FC2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21EE16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5BA747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4D134569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75AA5DB" w14:textId="60FC06B4" w:rsidR="008D30CD" w:rsidRPr="00E41878" w:rsidRDefault="007F29AC" w:rsidP="00721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831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865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006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D58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99C528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52D8074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DA58B6D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2E2B1A9" w14:textId="77777777" w:rsidR="008D30CD" w:rsidRPr="00E41878" w:rsidRDefault="007F29AC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2374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660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8079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6485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</w:t>
            </w:r>
            <w:r w:rsidR="008D30C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8D30CD" w:rsidRPr="00E41878" w14:paraId="26124DB7" w14:textId="77777777" w:rsidTr="007219BD">
        <w:trPr>
          <w:trHeight w:hRule="exact" w:val="576"/>
        </w:trPr>
        <w:tc>
          <w:tcPr>
            <w:tcW w:w="449" w:type="dxa"/>
            <w:vAlign w:val="center"/>
          </w:tcPr>
          <w:p w14:paraId="5FFBFC1C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vAlign w:val="center"/>
          </w:tcPr>
          <w:p w14:paraId="61039C81" w14:textId="77777777" w:rsidR="008D30CD" w:rsidRPr="00E41878" w:rsidRDefault="008D30CD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6297F500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A9EEFA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E5D57D3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FF184A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5E53922B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471B59CE" w14:textId="77777777" w:rsidR="008D30CD" w:rsidRPr="00E41878" w:rsidRDefault="007F29AC" w:rsidP="00721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7155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1&gt;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2432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62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21253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A535C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>USP &lt;6</w:t>
            </w:r>
            <w:r w:rsidR="008D30CD">
              <w:rPr>
                <w:rFonts w:ascii="Arial" w:hAnsi="Arial" w:cs="Arial"/>
                <w:bCs/>
                <w:sz w:val="14"/>
                <w:szCs w:val="14"/>
              </w:rPr>
              <w:t>0</w:t>
            </w:r>
            <w:r w:rsidR="008D30CD" w:rsidRPr="00A535C3">
              <w:rPr>
                <w:rFonts w:ascii="Arial" w:hAnsi="Arial" w:cs="Arial"/>
                <w:bCs/>
                <w:sz w:val="14"/>
                <w:szCs w:val="14"/>
              </w:rPr>
              <w:t xml:space="preserve">&gt; 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511A09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560C22E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C0642BD" w14:textId="77777777" w:rsidR="008D30CD" w:rsidRPr="00E41878" w:rsidRDefault="008D30CD" w:rsidP="007219BD">
            <w:pPr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73B394F" w14:textId="77777777" w:rsidR="008D30CD" w:rsidRPr="00E41878" w:rsidRDefault="007F29AC" w:rsidP="007219B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5062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CET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8903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AC            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5135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MSA      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3896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0CD" w:rsidRPr="00CB6223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8D30CD" w:rsidRPr="00CB6223">
              <w:rPr>
                <w:rFonts w:ascii="Arial" w:hAnsi="Arial" w:cs="Arial"/>
                <w:bCs/>
                <w:sz w:val="14"/>
                <w:szCs w:val="14"/>
              </w:rPr>
              <w:t xml:space="preserve">  XLD</w:t>
            </w:r>
            <w:r w:rsidR="008D30C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</w:tr>
      <w:tr w:rsidR="008D30CD" w:rsidRPr="00E41878" w14:paraId="3921CC04" w14:textId="77777777" w:rsidTr="007219BD">
        <w:trPr>
          <w:trHeight w:hRule="exact" w:val="307"/>
        </w:trPr>
        <w:tc>
          <w:tcPr>
            <w:tcW w:w="14670" w:type="dxa"/>
            <w:gridSpan w:val="13"/>
            <w:shd w:val="clear" w:color="auto" w:fill="D9D9D9" w:themeFill="background1" w:themeFillShade="D9"/>
          </w:tcPr>
          <w:p w14:paraId="26CD9D8C" w14:textId="77777777" w:rsidR="008D30CD" w:rsidRPr="00634026" w:rsidRDefault="008D30CD" w:rsidP="007219BD">
            <w:pPr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34026">
              <w:rPr>
                <w:rFonts w:ascii="Arial" w:hAnsi="Arial" w:cs="Arial"/>
                <w:b/>
                <w:sz w:val="18"/>
                <w:szCs w:val="18"/>
              </w:rPr>
              <w:t>For Lab Use Only</w:t>
            </w:r>
          </w:p>
        </w:tc>
      </w:tr>
      <w:tr w:rsidR="008D30CD" w:rsidRPr="00E41878" w14:paraId="2D5057B7" w14:textId="77777777" w:rsidTr="007219BD">
        <w:trPr>
          <w:trHeight w:hRule="exact" w:val="451"/>
        </w:trPr>
        <w:tc>
          <w:tcPr>
            <w:tcW w:w="1524" w:type="dxa"/>
            <w:gridSpan w:val="2"/>
            <w:shd w:val="clear" w:color="auto" w:fill="D9D9D9" w:themeFill="background1" w:themeFillShade="D9"/>
            <w:vAlign w:val="bottom"/>
          </w:tcPr>
          <w:p w14:paraId="609C8C38" w14:textId="77777777" w:rsidR="008D30CD" w:rsidRPr="008912A9" w:rsidRDefault="008D30CD" w:rsidP="007219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>Received By:</w:t>
            </w:r>
          </w:p>
          <w:p w14:paraId="70BC2738" w14:textId="77777777" w:rsidR="008D30CD" w:rsidRPr="008912A9" w:rsidRDefault="008D30CD" w:rsidP="007219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>(Sign &amp; Date):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  <w:vAlign w:val="bottom"/>
          </w:tcPr>
          <w:p w14:paraId="7D39783D" w14:textId="77777777" w:rsidR="008D30CD" w:rsidRPr="008912A9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gridSpan w:val="4"/>
            <w:shd w:val="clear" w:color="auto" w:fill="D9D9D9" w:themeFill="background1" w:themeFillShade="D9"/>
            <w:vAlign w:val="bottom"/>
          </w:tcPr>
          <w:p w14:paraId="20C6C7C1" w14:textId="77777777" w:rsidR="008D30CD" w:rsidRPr="008912A9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 xml:space="preserve">Carton: </w:t>
            </w:r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203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2A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061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2A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8912A9">
              <w:rPr>
                <w:rFonts w:ascii="Arial" w:hAnsi="Arial" w:cs="Arial"/>
                <w:bCs/>
                <w:sz w:val="16"/>
                <w:szCs w:val="16"/>
              </w:rPr>
              <w:t>Damaged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bottom"/>
          </w:tcPr>
          <w:p w14:paraId="04E9F9E1" w14:textId="77777777" w:rsidR="008D30CD" w:rsidRPr="00B87B75" w:rsidRDefault="008D30CD" w:rsidP="007219BD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B75">
              <w:rPr>
                <w:rFonts w:ascii="Arial" w:hAnsi="Arial" w:cs="Arial"/>
                <w:b/>
                <w:sz w:val="18"/>
                <w:szCs w:val="18"/>
              </w:rPr>
              <w:t>Reported By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1F23DA26" w14:textId="77777777" w:rsidR="008D30CD" w:rsidRPr="00E41878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bottom"/>
          </w:tcPr>
          <w:p w14:paraId="3D749A21" w14:textId="77777777" w:rsidR="008D30CD" w:rsidRPr="00F06070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bottom"/>
          </w:tcPr>
          <w:p w14:paraId="3D49B1EA" w14:textId="77777777" w:rsidR="008D30CD" w:rsidRPr="00F06070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bottom"/>
          </w:tcPr>
          <w:p w14:paraId="4F3B3440" w14:textId="77777777" w:rsidR="008D30CD" w:rsidRDefault="008D30CD" w:rsidP="007219BD">
            <w:pPr>
              <w:spacing w:before="120" w:line="300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D30CD" w:rsidRPr="00E41878" w14:paraId="00277D8D" w14:textId="77777777" w:rsidTr="007219BD">
        <w:trPr>
          <w:trHeight w:hRule="exact" w:val="432"/>
        </w:trPr>
        <w:tc>
          <w:tcPr>
            <w:tcW w:w="1524" w:type="dxa"/>
            <w:gridSpan w:val="2"/>
            <w:shd w:val="clear" w:color="auto" w:fill="D9D9D9" w:themeFill="background1" w:themeFillShade="D9"/>
            <w:vAlign w:val="bottom"/>
          </w:tcPr>
          <w:p w14:paraId="7E41C07F" w14:textId="77777777" w:rsidR="008D30CD" w:rsidRPr="008912A9" w:rsidRDefault="008D30CD" w:rsidP="007219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 xml:space="preserve">Inspected By:         </w:t>
            </w:r>
            <w:proofErr w:type="gramStart"/>
            <w:r w:rsidRPr="008912A9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8912A9">
              <w:rPr>
                <w:rFonts w:ascii="Arial" w:hAnsi="Arial" w:cs="Arial"/>
                <w:b/>
                <w:sz w:val="16"/>
                <w:szCs w:val="16"/>
              </w:rPr>
              <w:t>Sign &amp; Date):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  <w:vAlign w:val="bottom"/>
          </w:tcPr>
          <w:p w14:paraId="3B82D11B" w14:textId="77777777" w:rsidR="008D30CD" w:rsidRPr="008912A9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gridSpan w:val="4"/>
            <w:shd w:val="clear" w:color="auto" w:fill="D9D9D9" w:themeFill="background1" w:themeFillShade="D9"/>
            <w:vAlign w:val="bottom"/>
          </w:tcPr>
          <w:p w14:paraId="249CD426" w14:textId="77777777" w:rsidR="008D30CD" w:rsidRPr="008912A9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912A9">
              <w:rPr>
                <w:rFonts w:ascii="Arial" w:hAnsi="Arial" w:cs="Arial"/>
                <w:b/>
                <w:sz w:val="16"/>
                <w:szCs w:val="16"/>
              </w:rPr>
              <w:t xml:space="preserve">Samples: </w:t>
            </w:r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69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2A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8912A9">
              <w:rPr>
                <w:rFonts w:ascii="Arial" w:hAnsi="Arial" w:cs="Arial"/>
                <w:bCs/>
                <w:sz w:val="16"/>
                <w:szCs w:val="16"/>
              </w:rPr>
              <w:t xml:space="preserve"> OK 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3268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12A9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8912A9">
              <w:rPr>
                <w:rFonts w:ascii="Arial" w:hAnsi="Arial" w:cs="Arial"/>
                <w:bCs/>
                <w:sz w:val="16"/>
                <w:szCs w:val="16"/>
              </w:rPr>
              <w:t>Damaged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bottom"/>
          </w:tcPr>
          <w:p w14:paraId="2F837964" w14:textId="77777777" w:rsidR="008D30CD" w:rsidRPr="00B87B75" w:rsidRDefault="008D30CD" w:rsidP="007219BD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B75">
              <w:rPr>
                <w:rFonts w:ascii="Arial" w:hAnsi="Arial" w:cs="Arial"/>
                <w:b/>
                <w:sz w:val="18"/>
                <w:szCs w:val="18"/>
              </w:rPr>
              <w:t>Reported On: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1D4C505" w14:textId="77777777" w:rsidR="008D30CD" w:rsidRPr="00E41878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bottom"/>
          </w:tcPr>
          <w:p w14:paraId="3A974CE6" w14:textId="77777777" w:rsidR="008D30CD" w:rsidRPr="00F06070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bottom"/>
          </w:tcPr>
          <w:p w14:paraId="596DE59A" w14:textId="77777777" w:rsidR="008D30CD" w:rsidRPr="00F06070" w:rsidRDefault="008D30CD" w:rsidP="007219BD">
            <w:pPr>
              <w:spacing w:before="120" w:line="30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bottom"/>
          </w:tcPr>
          <w:p w14:paraId="680E1AD0" w14:textId="77777777" w:rsidR="008D30CD" w:rsidRDefault="008D30CD" w:rsidP="007219BD">
            <w:pPr>
              <w:spacing w:before="120" w:line="300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14:paraId="667737D6" w14:textId="1A683A1D" w:rsidR="00274D99" w:rsidRPr="006F4B16" w:rsidRDefault="00274D99" w:rsidP="007831CA">
      <w:pPr>
        <w:tabs>
          <w:tab w:val="left" w:pos="3862"/>
        </w:tabs>
        <w:rPr>
          <w:rFonts w:ascii="Arial" w:hAnsi="Arial" w:cs="Arial"/>
          <w:sz w:val="16"/>
          <w:szCs w:val="16"/>
        </w:rPr>
      </w:pPr>
    </w:p>
    <w:sectPr w:rsidR="00274D99" w:rsidRPr="006F4B16" w:rsidSect="00BD3ABA">
      <w:headerReference w:type="default" r:id="rId8"/>
      <w:pgSz w:w="15840" w:h="12240" w:orient="landscape"/>
      <w:pgMar w:top="173" w:right="907" w:bottom="864" w:left="547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5B8C0" w14:textId="77777777" w:rsidR="007F29AC" w:rsidRDefault="007F29AC" w:rsidP="00C27E9F">
      <w:r>
        <w:separator/>
      </w:r>
    </w:p>
  </w:endnote>
  <w:endnote w:type="continuationSeparator" w:id="0">
    <w:p w14:paraId="21B524BC" w14:textId="77777777" w:rsidR="007F29AC" w:rsidRDefault="007F29AC" w:rsidP="00C2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D0EB6" w14:textId="77777777" w:rsidR="007F29AC" w:rsidRDefault="007F29AC" w:rsidP="00C27E9F">
      <w:r>
        <w:separator/>
      </w:r>
    </w:p>
  </w:footnote>
  <w:footnote w:type="continuationSeparator" w:id="0">
    <w:p w14:paraId="31E876DF" w14:textId="77777777" w:rsidR="007F29AC" w:rsidRDefault="007F29AC" w:rsidP="00C2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CA70" w14:textId="5DCF1BDB" w:rsidR="00543044" w:rsidRDefault="00543044" w:rsidP="00970BAC">
    <w:pPr>
      <w:pStyle w:val="Header"/>
      <w:tabs>
        <w:tab w:val="clear" w:pos="4680"/>
        <w:tab w:val="clear" w:pos="9360"/>
        <w:tab w:val="left" w:pos="556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2B92B23" wp14:editId="24A62BFC">
          <wp:simplePos x="0" y="0"/>
          <wp:positionH relativeFrom="column">
            <wp:posOffset>309652</wp:posOffset>
          </wp:positionH>
          <wp:positionV relativeFrom="paragraph">
            <wp:posOffset>20847</wp:posOffset>
          </wp:positionV>
          <wp:extent cx="770255" cy="800100"/>
          <wp:effectExtent l="0" t="0" r="0" b="0"/>
          <wp:wrapSquare wrapText="bothSides"/>
          <wp:docPr id="399803438" name="Picture 399803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BAC">
      <w:tab/>
    </w:r>
  </w:p>
  <w:p w14:paraId="5ECC62F0" w14:textId="2B6956CE" w:rsidR="007E0F64" w:rsidRPr="008A0F0D" w:rsidRDefault="006437A9" w:rsidP="008A0F0D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8A0F0D">
      <w:rPr>
        <w:rFonts w:ascii="Arial" w:hAnsi="Arial" w:cs="Arial"/>
        <w:b/>
        <w:bCs/>
        <w:sz w:val="18"/>
        <w:szCs w:val="18"/>
      </w:rPr>
      <w:t xml:space="preserve">  </w:t>
    </w:r>
    <w:r w:rsidR="007E0F64" w:rsidRPr="008A0F0D">
      <w:rPr>
        <w:rFonts w:ascii="Arial" w:hAnsi="Arial" w:cs="Arial"/>
        <w:b/>
        <w:bCs/>
        <w:sz w:val="18"/>
        <w:szCs w:val="18"/>
      </w:rPr>
      <w:t xml:space="preserve"> </w:t>
    </w:r>
    <w:r w:rsidRPr="008A0F0D">
      <w:rPr>
        <w:rFonts w:ascii="Arial" w:hAnsi="Arial" w:cs="Arial"/>
        <w:b/>
        <w:bCs/>
        <w:sz w:val="18"/>
        <w:szCs w:val="18"/>
      </w:rPr>
      <w:t xml:space="preserve">             </w:t>
    </w:r>
    <w:r w:rsidR="005D5576" w:rsidRPr="008A0F0D">
      <w:rPr>
        <w:rFonts w:ascii="Arial" w:hAnsi="Arial" w:cs="Arial"/>
        <w:b/>
        <w:bCs/>
        <w:sz w:val="18"/>
        <w:szCs w:val="18"/>
      </w:rPr>
      <w:t xml:space="preserve">                            </w:t>
    </w:r>
    <w:r w:rsidR="00970BAC" w:rsidRPr="008A0F0D">
      <w:rPr>
        <w:rFonts w:ascii="Arial" w:hAnsi="Arial" w:cs="Arial"/>
        <w:b/>
        <w:bCs/>
        <w:sz w:val="18"/>
        <w:szCs w:val="18"/>
      </w:rPr>
      <w:t xml:space="preserve"> </w:t>
    </w:r>
    <w:r w:rsidR="00CC29D4" w:rsidRPr="008A0F0D">
      <w:rPr>
        <w:rFonts w:ascii="Arial" w:hAnsi="Arial" w:cs="Arial"/>
        <w:b/>
        <w:bCs/>
        <w:sz w:val="18"/>
        <w:szCs w:val="18"/>
      </w:rPr>
      <w:t xml:space="preserve">Microbiological </w:t>
    </w:r>
    <w:r w:rsidR="007E0F64" w:rsidRPr="008A0F0D">
      <w:rPr>
        <w:rFonts w:ascii="Arial" w:hAnsi="Arial" w:cs="Arial"/>
        <w:b/>
        <w:bCs/>
        <w:sz w:val="18"/>
        <w:szCs w:val="18"/>
      </w:rPr>
      <w:t>Testing and Consulting</w:t>
    </w:r>
  </w:p>
  <w:p w14:paraId="603AF3AB" w14:textId="0B84FF27" w:rsidR="00543044" w:rsidRPr="008A0F0D" w:rsidRDefault="0080266D" w:rsidP="0080266D">
    <w:pPr>
      <w:pStyle w:val="Header"/>
      <w:ind w:left="540"/>
      <w:jc w:val="right"/>
      <w:rPr>
        <w:rFonts w:ascii="Arial" w:hAnsi="Arial" w:cs="Arial"/>
        <w:b/>
        <w:bCs/>
        <w:sz w:val="18"/>
        <w:szCs w:val="18"/>
      </w:rPr>
    </w:pPr>
    <w:r w:rsidRPr="007F5A37">
      <w:rPr>
        <w:rFonts w:ascii="Arial" w:hAnsi="Arial" w:cs="Arial"/>
        <w:b/>
        <w:bCs/>
        <w:color w:val="EE0000"/>
      </w:rPr>
      <w:t>Place Tracking Label Here</w:t>
    </w:r>
    <w:r w:rsidRPr="0080266D">
      <w:rPr>
        <w:rFonts w:ascii="Arial" w:hAnsi="Arial" w:cs="Arial"/>
        <w:b/>
        <w:bCs/>
        <w:color w:val="EE0000"/>
        <w:sz w:val="18"/>
        <w:szCs w:val="18"/>
      </w:rPr>
      <w:t xml:space="preserve">                                                             </w:t>
    </w:r>
    <w:r w:rsidR="00543044" w:rsidRPr="008A0F0D">
      <w:rPr>
        <w:rFonts w:ascii="Arial" w:hAnsi="Arial" w:cs="Arial"/>
        <w:b/>
        <w:bCs/>
        <w:sz w:val="18"/>
        <w:szCs w:val="18"/>
      </w:rPr>
      <w:t>Development, Testing, and Consulting for Personal Care Products</w:t>
    </w:r>
    <w:r w:rsidR="002109AB" w:rsidRPr="008A0F0D">
      <w:rPr>
        <w:rFonts w:ascii="Arial" w:hAnsi="Arial" w:cs="Arial"/>
        <w:b/>
        <w:bCs/>
        <w:sz w:val="18"/>
        <w:szCs w:val="18"/>
      </w:rPr>
      <w:t xml:space="preserve">                      </w:t>
    </w:r>
  </w:p>
  <w:p w14:paraId="2B88069B" w14:textId="32B67C68" w:rsidR="00C52886" w:rsidRPr="006437A9" w:rsidRDefault="006437A9" w:rsidP="008A0F0D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6437A9">
      <w:rPr>
        <w:rFonts w:ascii="Arial" w:hAnsi="Arial" w:cs="Arial"/>
        <w:b/>
        <w:bCs/>
        <w:sz w:val="18"/>
        <w:szCs w:val="18"/>
      </w:rPr>
      <w:t xml:space="preserve">                                                                                                           </w:t>
    </w:r>
    <w:r w:rsidR="0061143C" w:rsidRPr="006437A9">
      <w:rPr>
        <w:rFonts w:ascii="Arial" w:hAnsi="Arial" w:cs="Arial"/>
        <w:b/>
        <w:bCs/>
        <w:sz w:val="18"/>
        <w:szCs w:val="18"/>
      </w:rPr>
      <w:t>5661 W. 120</w:t>
    </w:r>
    <w:r w:rsidR="0061143C" w:rsidRPr="006437A9">
      <w:rPr>
        <w:rFonts w:ascii="Arial" w:hAnsi="Arial" w:cs="Arial"/>
        <w:b/>
        <w:bCs/>
        <w:sz w:val="18"/>
        <w:szCs w:val="18"/>
        <w:vertAlign w:val="superscript"/>
      </w:rPr>
      <w:t>th</w:t>
    </w:r>
    <w:r w:rsidR="0061143C" w:rsidRPr="006437A9">
      <w:rPr>
        <w:rFonts w:ascii="Arial" w:hAnsi="Arial" w:cs="Arial"/>
        <w:b/>
        <w:bCs/>
        <w:sz w:val="18"/>
        <w:szCs w:val="18"/>
      </w:rPr>
      <w:t xml:space="preserve"> Street; Alsip, IL 60803</w:t>
    </w:r>
    <w:r w:rsidR="00C52886" w:rsidRPr="006437A9">
      <w:rPr>
        <w:rFonts w:ascii="Arial" w:hAnsi="Arial" w:cs="Arial"/>
        <w:b/>
        <w:bCs/>
        <w:sz w:val="18"/>
        <w:szCs w:val="18"/>
      </w:rPr>
      <w:t xml:space="preserve">  </w:t>
    </w:r>
    <w:r w:rsidR="009A5181" w:rsidRPr="006437A9">
      <w:rPr>
        <w:rFonts w:ascii="Arial" w:hAnsi="Arial" w:cs="Arial"/>
        <w:b/>
        <w:bCs/>
        <w:sz w:val="18"/>
        <w:szCs w:val="18"/>
      </w:rPr>
      <w:t xml:space="preserve">     </w:t>
    </w:r>
    <w:r w:rsidR="00C52886" w:rsidRPr="006437A9">
      <w:rPr>
        <w:rFonts w:ascii="Arial" w:hAnsi="Arial" w:cs="Arial"/>
        <w:b/>
        <w:bCs/>
        <w:sz w:val="18"/>
        <w:szCs w:val="18"/>
      </w:rPr>
      <w:t>773.253.2929</w:t>
    </w:r>
  </w:p>
  <w:p w14:paraId="63B28570" w14:textId="250AFA14" w:rsidR="004213B9" w:rsidRDefault="00C52886" w:rsidP="008A0F0D">
    <w:pPr>
      <w:pStyle w:val="Header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</w:t>
    </w:r>
    <w:r w:rsidR="00970BAC">
      <w:rPr>
        <w:rFonts w:ascii="Arial" w:hAnsi="Arial" w:cs="Arial"/>
        <w:sz w:val="18"/>
        <w:szCs w:val="18"/>
      </w:rPr>
      <w:t xml:space="preserve"> </w:t>
    </w:r>
    <w:r w:rsidR="00683BFE">
      <w:rPr>
        <w:rFonts w:ascii="Arial" w:hAnsi="Arial" w:cs="Arial"/>
        <w:sz w:val="18"/>
        <w:szCs w:val="18"/>
      </w:rPr>
      <w:t xml:space="preserve">    </w:t>
    </w:r>
    <w:r w:rsidR="00970BAC">
      <w:rPr>
        <w:rFonts w:ascii="Arial" w:hAnsi="Arial" w:cs="Arial"/>
        <w:sz w:val="18"/>
        <w:szCs w:val="18"/>
      </w:rPr>
      <w:t xml:space="preserve"> </w:t>
    </w:r>
    <w:r w:rsidR="00543044" w:rsidRPr="00545818">
      <w:rPr>
        <w:rFonts w:ascii="Arial" w:hAnsi="Arial" w:cs="Arial"/>
        <w:b/>
        <w:bCs/>
        <w:sz w:val="18"/>
        <w:szCs w:val="18"/>
      </w:rPr>
      <w:t>ISO/IEC 17025:2017 ACCREDITED – TESTING</w:t>
    </w:r>
    <w:r w:rsidR="004213B9">
      <w:rPr>
        <w:rFonts w:ascii="Arial" w:hAnsi="Arial" w:cs="Arial"/>
        <w:b/>
        <w:bCs/>
        <w:sz w:val="18"/>
        <w:szCs w:val="18"/>
      </w:rPr>
      <w:t xml:space="preserve">   </w:t>
    </w:r>
    <w:r w:rsidR="004213B9" w:rsidRPr="00545818">
      <w:rPr>
        <w:rFonts w:ascii="Arial" w:hAnsi="Arial" w:cs="Arial"/>
        <w:b/>
        <w:bCs/>
        <w:sz w:val="18"/>
        <w:szCs w:val="18"/>
      </w:rPr>
      <w:t>PJLA ACCREDITATION NO. 113977</w:t>
    </w:r>
  </w:p>
  <w:p w14:paraId="27F9E52D" w14:textId="41F48C45" w:rsidR="00881ED1" w:rsidRPr="00BD3ABA" w:rsidRDefault="00BD3ABA" w:rsidP="004213B9">
    <w:pPr>
      <w:pStyle w:val="Header"/>
      <w:rPr>
        <w:rFonts w:ascii="Arial" w:hAnsi="Arial" w:cs="Arial"/>
        <w:sz w:val="16"/>
        <w:szCs w:val="16"/>
      </w:rPr>
    </w:pPr>
    <w:r w:rsidRPr="00BD3ABA">
      <w:rPr>
        <w:rFonts w:ascii="Arial" w:hAnsi="Arial" w:cs="Arial"/>
        <w:sz w:val="16"/>
        <w:szCs w:val="16"/>
      </w:rPr>
      <w:t xml:space="preserve">                  F-043 Rev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E26"/>
    <w:multiLevelType w:val="hybridMultilevel"/>
    <w:tmpl w:val="84F08492"/>
    <w:lvl w:ilvl="0" w:tplc="0D24688E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62351"/>
    <w:multiLevelType w:val="hybridMultilevel"/>
    <w:tmpl w:val="109A3538"/>
    <w:lvl w:ilvl="0" w:tplc="1BC6D00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40BB6"/>
    <w:multiLevelType w:val="hybridMultilevel"/>
    <w:tmpl w:val="E5A20E7C"/>
    <w:lvl w:ilvl="0" w:tplc="3984009E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4D9C2007"/>
    <w:multiLevelType w:val="hybridMultilevel"/>
    <w:tmpl w:val="BBCAB186"/>
    <w:lvl w:ilvl="0" w:tplc="48F8A9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8857CF"/>
    <w:multiLevelType w:val="hybridMultilevel"/>
    <w:tmpl w:val="29701C5A"/>
    <w:lvl w:ilvl="0" w:tplc="4468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F970AE"/>
    <w:multiLevelType w:val="hybridMultilevel"/>
    <w:tmpl w:val="8C1EFC90"/>
    <w:lvl w:ilvl="0" w:tplc="A4887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565DA"/>
    <w:multiLevelType w:val="hybridMultilevel"/>
    <w:tmpl w:val="2E1A126E"/>
    <w:lvl w:ilvl="0" w:tplc="E55CAD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5853139">
    <w:abstractNumId w:val="0"/>
  </w:num>
  <w:num w:numId="2" w16cid:durableId="622806322">
    <w:abstractNumId w:val="2"/>
  </w:num>
  <w:num w:numId="3" w16cid:durableId="2120417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5497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86978">
    <w:abstractNumId w:val="5"/>
  </w:num>
  <w:num w:numId="6" w16cid:durableId="1073311128">
    <w:abstractNumId w:val="1"/>
  </w:num>
  <w:num w:numId="7" w16cid:durableId="329717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9F"/>
    <w:rsid w:val="000030D7"/>
    <w:rsid w:val="0001716D"/>
    <w:rsid w:val="000243CC"/>
    <w:rsid w:val="00041ADA"/>
    <w:rsid w:val="00047AA0"/>
    <w:rsid w:val="00053C69"/>
    <w:rsid w:val="00054AF9"/>
    <w:rsid w:val="0005749C"/>
    <w:rsid w:val="00057939"/>
    <w:rsid w:val="00064D0E"/>
    <w:rsid w:val="00070567"/>
    <w:rsid w:val="000754B2"/>
    <w:rsid w:val="00084057"/>
    <w:rsid w:val="00085179"/>
    <w:rsid w:val="00093026"/>
    <w:rsid w:val="000937D7"/>
    <w:rsid w:val="00097BC1"/>
    <w:rsid w:val="000A15B7"/>
    <w:rsid w:val="000A4E31"/>
    <w:rsid w:val="000B2CC3"/>
    <w:rsid w:val="000B6316"/>
    <w:rsid w:val="000B638F"/>
    <w:rsid w:val="000C711F"/>
    <w:rsid w:val="000D1899"/>
    <w:rsid w:val="000D4663"/>
    <w:rsid w:val="000E0BF2"/>
    <w:rsid w:val="000E5208"/>
    <w:rsid w:val="000F49F6"/>
    <w:rsid w:val="000F5F89"/>
    <w:rsid w:val="000F63C5"/>
    <w:rsid w:val="00100E4C"/>
    <w:rsid w:val="00110722"/>
    <w:rsid w:val="001129C1"/>
    <w:rsid w:val="00114454"/>
    <w:rsid w:val="00120617"/>
    <w:rsid w:val="00120A71"/>
    <w:rsid w:val="00121675"/>
    <w:rsid w:val="00126890"/>
    <w:rsid w:val="00134C0B"/>
    <w:rsid w:val="0013729C"/>
    <w:rsid w:val="00140354"/>
    <w:rsid w:val="0015628B"/>
    <w:rsid w:val="00162231"/>
    <w:rsid w:val="001718CE"/>
    <w:rsid w:val="00174E88"/>
    <w:rsid w:val="001765EA"/>
    <w:rsid w:val="001818F4"/>
    <w:rsid w:val="0019501E"/>
    <w:rsid w:val="00196F11"/>
    <w:rsid w:val="00197A17"/>
    <w:rsid w:val="00197AB2"/>
    <w:rsid w:val="001A4864"/>
    <w:rsid w:val="001A7436"/>
    <w:rsid w:val="001B3CCF"/>
    <w:rsid w:val="001D7704"/>
    <w:rsid w:val="001E05E9"/>
    <w:rsid w:val="001E1882"/>
    <w:rsid w:val="001E28BF"/>
    <w:rsid w:val="001E438C"/>
    <w:rsid w:val="001E70BC"/>
    <w:rsid w:val="00204950"/>
    <w:rsid w:val="002056BE"/>
    <w:rsid w:val="00207E73"/>
    <w:rsid w:val="002109AB"/>
    <w:rsid w:val="002125A6"/>
    <w:rsid w:val="00213134"/>
    <w:rsid w:val="00217F22"/>
    <w:rsid w:val="00226B1D"/>
    <w:rsid w:val="002413F4"/>
    <w:rsid w:val="0024241C"/>
    <w:rsid w:val="002530A5"/>
    <w:rsid w:val="00256D80"/>
    <w:rsid w:val="002728A6"/>
    <w:rsid w:val="002733F1"/>
    <w:rsid w:val="00274D99"/>
    <w:rsid w:val="00276184"/>
    <w:rsid w:val="0028255C"/>
    <w:rsid w:val="00285026"/>
    <w:rsid w:val="0029725C"/>
    <w:rsid w:val="002A269B"/>
    <w:rsid w:val="002A471E"/>
    <w:rsid w:val="002A6C2C"/>
    <w:rsid w:val="002A6EB4"/>
    <w:rsid w:val="002B109F"/>
    <w:rsid w:val="002B24A9"/>
    <w:rsid w:val="002B7AC2"/>
    <w:rsid w:val="002B7C01"/>
    <w:rsid w:val="002C6AA3"/>
    <w:rsid w:val="002C6EA3"/>
    <w:rsid w:val="002D7776"/>
    <w:rsid w:val="002E32F8"/>
    <w:rsid w:val="002E7261"/>
    <w:rsid w:val="002F0652"/>
    <w:rsid w:val="003051B1"/>
    <w:rsid w:val="003056A8"/>
    <w:rsid w:val="003106B4"/>
    <w:rsid w:val="0032320A"/>
    <w:rsid w:val="00324231"/>
    <w:rsid w:val="00330F6E"/>
    <w:rsid w:val="00341F09"/>
    <w:rsid w:val="00345FEF"/>
    <w:rsid w:val="00347679"/>
    <w:rsid w:val="00354636"/>
    <w:rsid w:val="00363284"/>
    <w:rsid w:val="00373F25"/>
    <w:rsid w:val="00375412"/>
    <w:rsid w:val="00376E73"/>
    <w:rsid w:val="00383960"/>
    <w:rsid w:val="00384ADD"/>
    <w:rsid w:val="00393FC0"/>
    <w:rsid w:val="003A0736"/>
    <w:rsid w:val="003A132C"/>
    <w:rsid w:val="003A2809"/>
    <w:rsid w:val="003A31A4"/>
    <w:rsid w:val="003A440C"/>
    <w:rsid w:val="003A5F96"/>
    <w:rsid w:val="003B27CB"/>
    <w:rsid w:val="003B44D2"/>
    <w:rsid w:val="003B47D0"/>
    <w:rsid w:val="003C654A"/>
    <w:rsid w:val="003D1BF0"/>
    <w:rsid w:val="003E3F42"/>
    <w:rsid w:val="003F3B2C"/>
    <w:rsid w:val="003F6BA6"/>
    <w:rsid w:val="004012E9"/>
    <w:rsid w:val="00401D16"/>
    <w:rsid w:val="0040327B"/>
    <w:rsid w:val="00404BBC"/>
    <w:rsid w:val="00407F75"/>
    <w:rsid w:val="004176D5"/>
    <w:rsid w:val="004213B9"/>
    <w:rsid w:val="004230AF"/>
    <w:rsid w:val="00425026"/>
    <w:rsid w:val="00431DA1"/>
    <w:rsid w:val="004332DE"/>
    <w:rsid w:val="004348B7"/>
    <w:rsid w:val="00435020"/>
    <w:rsid w:val="00435D65"/>
    <w:rsid w:val="00437153"/>
    <w:rsid w:val="00440AD9"/>
    <w:rsid w:val="00445C76"/>
    <w:rsid w:val="00447270"/>
    <w:rsid w:val="00451409"/>
    <w:rsid w:val="00452F97"/>
    <w:rsid w:val="00457BB1"/>
    <w:rsid w:val="00461246"/>
    <w:rsid w:val="00461D1F"/>
    <w:rsid w:val="00462E98"/>
    <w:rsid w:val="00463B7F"/>
    <w:rsid w:val="004640F4"/>
    <w:rsid w:val="00472640"/>
    <w:rsid w:val="00476375"/>
    <w:rsid w:val="004765CA"/>
    <w:rsid w:val="00493D58"/>
    <w:rsid w:val="00494625"/>
    <w:rsid w:val="00497757"/>
    <w:rsid w:val="004B0A64"/>
    <w:rsid w:val="004B19CE"/>
    <w:rsid w:val="004C3FAF"/>
    <w:rsid w:val="004C71A6"/>
    <w:rsid w:val="004D23B7"/>
    <w:rsid w:val="004D33D2"/>
    <w:rsid w:val="004D4C9D"/>
    <w:rsid w:val="004E3AA4"/>
    <w:rsid w:val="004E4E69"/>
    <w:rsid w:val="004F5222"/>
    <w:rsid w:val="00501694"/>
    <w:rsid w:val="00507885"/>
    <w:rsid w:val="00514D8B"/>
    <w:rsid w:val="00517122"/>
    <w:rsid w:val="00530079"/>
    <w:rsid w:val="00532455"/>
    <w:rsid w:val="005353B6"/>
    <w:rsid w:val="00543044"/>
    <w:rsid w:val="00545474"/>
    <w:rsid w:val="00545818"/>
    <w:rsid w:val="00555486"/>
    <w:rsid w:val="00556060"/>
    <w:rsid w:val="005570BE"/>
    <w:rsid w:val="00564BE0"/>
    <w:rsid w:val="005724F2"/>
    <w:rsid w:val="00574F07"/>
    <w:rsid w:val="00580261"/>
    <w:rsid w:val="005818B7"/>
    <w:rsid w:val="00584403"/>
    <w:rsid w:val="0058521F"/>
    <w:rsid w:val="00586267"/>
    <w:rsid w:val="005914E2"/>
    <w:rsid w:val="005925A1"/>
    <w:rsid w:val="005A20BC"/>
    <w:rsid w:val="005A7744"/>
    <w:rsid w:val="005C1CA3"/>
    <w:rsid w:val="005C1D8C"/>
    <w:rsid w:val="005D5576"/>
    <w:rsid w:val="005F1B86"/>
    <w:rsid w:val="005F3B31"/>
    <w:rsid w:val="006043EA"/>
    <w:rsid w:val="0060719D"/>
    <w:rsid w:val="0061143C"/>
    <w:rsid w:val="00611AE7"/>
    <w:rsid w:val="00617057"/>
    <w:rsid w:val="006275B1"/>
    <w:rsid w:val="00627791"/>
    <w:rsid w:val="00630C28"/>
    <w:rsid w:val="0063269A"/>
    <w:rsid w:val="00634026"/>
    <w:rsid w:val="006354CC"/>
    <w:rsid w:val="00641B3F"/>
    <w:rsid w:val="006437A9"/>
    <w:rsid w:val="00646465"/>
    <w:rsid w:val="006467B7"/>
    <w:rsid w:val="0064771A"/>
    <w:rsid w:val="006510D3"/>
    <w:rsid w:val="0065181F"/>
    <w:rsid w:val="00651895"/>
    <w:rsid w:val="0065299E"/>
    <w:rsid w:val="00655196"/>
    <w:rsid w:val="00656FAA"/>
    <w:rsid w:val="006667FB"/>
    <w:rsid w:val="00667018"/>
    <w:rsid w:val="00667D74"/>
    <w:rsid w:val="00670F3B"/>
    <w:rsid w:val="0067421F"/>
    <w:rsid w:val="006776CA"/>
    <w:rsid w:val="00680CEC"/>
    <w:rsid w:val="006810AA"/>
    <w:rsid w:val="00683665"/>
    <w:rsid w:val="00683BFE"/>
    <w:rsid w:val="006910F4"/>
    <w:rsid w:val="00692B24"/>
    <w:rsid w:val="006977E0"/>
    <w:rsid w:val="006B07D4"/>
    <w:rsid w:val="006B7B60"/>
    <w:rsid w:val="006C0D67"/>
    <w:rsid w:val="006C312B"/>
    <w:rsid w:val="006D010C"/>
    <w:rsid w:val="006D0663"/>
    <w:rsid w:val="006D6653"/>
    <w:rsid w:val="006F4B16"/>
    <w:rsid w:val="006F5B6B"/>
    <w:rsid w:val="00700791"/>
    <w:rsid w:val="00704E36"/>
    <w:rsid w:val="00706B84"/>
    <w:rsid w:val="00707C58"/>
    <w:rsid w:val="00711F07"/>
    <w:rsid w:val="00723BAD"/>
    <w:rsid w:val="00734ABD"/>
    <w:rsid w:val="00740DF5"/>
    <w:rsid w:val="00741778"/>
    <w:rsid w:val="0076041A"/>
    <w:rsid w:val="0076450A"/>
    <w:rsid w:val="0077446C"/>
    <w:rsid w:val="007831CA"/>
    <w:rsid w:val="00796E6C"/>
    <w:rsid w:val="007A0357"/>
    <w:rsid w:val="007B0E87"/>
    <w:rsid w:val="007C0B96"/>
    <w:rsid w:val="007C7FCE"/>
    <w:rsid w:val="007D71E3"/>
    <w:rsid w:val="007E0F64"/>
    <w:rsid w:val="007E5C0D"/>
    <w:rsid w:val="007E76EA"/>
    <w:rsid w:val="007F29AC"/>
    <w:rsid w:val="007F4A72"/>
    <w:rsid w:val="007F4D15"/>
    <w:rsid w:val="007F5A37"/>
    <w:rsid w:val="007F66E5"/>
    <w:rsid w:val="00800E60"/>
    <w:rsid w:val="0080266D"/>
    <w:rsid w:val="00804A20"/>
    <w:rsid w:val="008133FD"/>
    <w:rsid w:val="00824762"/>
    <w:rsid w:val="00847439"/>
    <w:rsid w:val="00847997"/>
    <w:rsid w:val="00852363"/>
    <w:rsid w:val="00852A13"/>
    <w:rsid w:val="008547AA"/>
    <w:rsid w:val="0085523A"/>
    <w:rsid w:val="0086054E"/>
    <w:rsid w:val="00864018"/>
    <w:rsid w:val="0087013C"/>
    <w:rsid w:val="00881ED1"/>
    <w:rsid w:val="0088640F"/>
    <w:rsid w:val="008912A9"/>
    <w:rsid w:val="00897FC7"/>
    <w:rsid w:val="008A0F0D"/>
    <w:rsid w:val="008A2524"/>
    <w:rsid w:val="008A44FF"/>
    <w:rsid w:val="008A4B02"/>
    <w:rsid w:val="008A7651"/>
    <w:rsid w:val="008B0226"/>
    <w:rsid w:val="008C41A5"/>
    <w:rsid w:val="008D2A81"/>
    <w:rsid w:val="008D3085"/>
    <w:rsid w:val="008D30CD"/>
    <w:rsid w:val="008D51A8"/>
    <w:rsid w:val="008F4A15"/>
    <w:rsid w:val="0090166E"/>
    <w:rsid w:val="00904292"/>
    <w:rsid w:val="00912D08"/>
    <w:rsid w:val="009247C0"/>
    <w:rsid w:val="009311D1"/>
    <w:rsid w:val="00932E9D"/>
    <w:rsid w:val="009331AA"/>
    <w:rsid w:val="009337B1"/>
    <w:rsid w:val="00934116"/>
    <w:rsid w:val="009372BF"/>
    <w:rsid w:val="00947413"/>
    <w:rsid w:val="00953D53"/>
    <w:rsid w:val="00955A7E"/>
    <w:rsid w:val="00957B0C"/>
    <w:rsid w:val="0096041A"/>
    <w:rsid w:val="00961F35"/>
    <w:rsid w:val="00964A9C"/>
    <w:rsid w:val="009659C9"/>
    <w:rsid w:val="00970BAC"/>
    <w:rsid w:val="00987882"/>
    <w:rsid w:val="00992B0A"/>
    <w:rsid w:val="009A1D13"/>
    <w:rsid w:val="009A2262"/>
    <w:rsid w:val="009A2933"/>
    <w:rsid w:val="009A42F6"/>
    <w:rsid w:val="009A5181"/>
    <w:rsid w:val="009A6F71"/>
    <w:rsid w:val="009B6C85"/>
    <w:rsid w:val="009E4BAD"/>
    <w:rsid w:val="009E5161"/>
    <w:rsid w:val="009E58D9"/>
    <w:rsid w:val="009E689B"/>
    <w:rsid w:val="009E6BFC"/>
    <w:rsid w:val="009F1E18"/>
    <w:rsid w:val="009F34F3"/>
    <w:rsid w:val="009F5695"/>
    <w:rsid w:val="009F6D0B"/>
    <w:rsid w:val="009F78B0"/>
    <w:rsid w:val="009F7911"/>
    <w:rsid w:val="00A01A73"/>
    <w:rsid w:val="00A029ED"/>
    <w:rsid w:val="00A10722"/>
    <w:rsid w:val="00A159C2"/>
    <w:rsid w:val="00A20D06"/>
    <w:rsid w:val="00A3124E"/>
    <w:rsid w:val="00A36805"/>
    <w:rsid w:val="00A41AC7"/>
    <w:rsid w:val="00A50F33"/>
    <w:rsid w:val="00A535C3"/>
    <w:rsid w:val="00A541D8"/>
    <w:rsid w:val="00A54E78"/>
    <w:rsid w:val="00A55B10"/>
    <w:rsid w:val="00A71A57"/>
    <w:rsid w:val="00A73AD6"/>
    <w:rsid w:val="00A7651B"/>
    <w:rsid w:val="00A82687"/>
    <w:rsid w:val="00AA3934"/>
    <w:rsid w:val="00AA669D"/>
    <w:rsid w:val="00AD1219"/>
    <w:rsid w:val="00AD245F"/>
    <w:rsid w:val="00AD2D64"/>
    <w:rsid w:val="00AD4B77"/>
    <w:rsid w:val="00AE6A00"/>
    <w:rsid w:val="00AF7240"/>
    <w:rsid w:val="00B07144"/>
    <w:rsid w:val="00B530E6"/>
    <w:rsid w:val="00B63583"/>
    <w:rsid w:val="00B65A7B"/>
    <w:rsid w:val="00B73034"/>
    <w:rsid w:val="00B737BE"/>
    <w:rsid w:val="00B75391"/>
    <w:rsid w:val="00B83EC9"/>
    <w:rsid w:val="00B85E15"/>
    <w:rsid w:val="00B87B75"/>
    <w:rsid w:val="00B92184"/>
    <w:rsid w:val="00B9532A"/>
    <w:rsid w:val="00B95CFD"/>
    <w:rsid w:val="00B96897"/>
    <w:rsid w:val="00BA2F08"/>
    <w:rsid w:val="00BA7744"/>
    <w:rsid w:val="00BB2386"/>
    <w:rsid w:val="00BB34C7"/>
    <w:rsid w:val="00BD3ABA"/>
    <w:rsid w:val="00BD5A00"/>
    <w:rsid w:val="00BE0429"/>
    <w:rsid w:val="00BE0C09"/>
    <w:rsid w:val="00BE2511"/>
    <w:rsid w:val="00BE7A5F"/>
    <w:rsid w:val="00BF692F"/>
    <w:rsid w:val="00C05B73"/>
    <w:rsid w:val="00C140DD"/>
    <w:rsid w:val="00C27E9F"/>
    <w:rsid w:val="00C35F8C"/>
    <w:rsid w:val="00C360AC"/>
    <w:rsid w:val="00C45F3A"/>
    <w:rsid w:val="00C4666B"/>
    <w:rsid w:val="00C46DC6"/>
    <w:rsid w:val="00C508C2"/>
    <w:rsid w:val="00C52886"/>
    <w:rsid w:val="00C53A29"/>
    <w:rsid w:val="00C549A4"/>
    <w:rsid w:val="00C64287"/>
    <w:rsid w:val="00C65152"/>
    <w:rsid w:val="00C65BC4"/>
    <w:rsid w:val="00C67C54"/>
    <w:rsid w:val="00C84E62"/>
    <w:rsid w:val="00C87B6D"/>
    <w:rsid w:val="00C96C12"/>
    <w:rsid w:val="00CA55BE"/>
    <w:rsid w:val="00CA56B3"/>
    <w:rsid w:val="00CB155F"/>
    <w:rsid w:val="00CB17FB"/>
    <w:rsid w:val="00CB4A08"/>
    <w:rsid w:val="00CB6223"/>
    <w:rsid w:val="00CC29D4"/>
    <w:rsid w:val="00CC4157"/>
    <w:rsid w:val="00CD2E49"/>
    <w:rsid w:val="00CD3A0F"/>
    <w:rsid w:val="00CE454C"/>
    <w:rsid w:val="00CE458F"/>
    <w:rsid w:val="00CF3CFE"/>
    <w:rsid w:val="00CF7F57"/>
    <w:rsid w:val="00D2769D"/>
    <w:rsid w:val="00D322E4"/>
    <w:rsid w:val="00D4173F"/>
    <w:rsid w:val="00D42045"/>
    <w:rsid w:val="00D42583"/>
    <w:rsid w:val="00D47FE1"/>
    <w:rsid w:val="00D551E2"/>
    <w:rsid w:val="00D62059"/>
    <w:rsid w:val="00D71236"/>
    <w:rsid w:val="00D727B4"/>
    <w:rsid w:val="00D74681"/>
    <w:rsid w:val="00D74905"/>
    <w:rsid w:val="00D8178A"/>
    <w:rsid w:val="00D84AF5"/>
    <w:rsid w:val="00D86A16"/>
    <w:rsid w:val="00D913CB"/>
    <w:rsid w:val="00D917C1"/>
    <w:rsid w:val="00DA1D36"/>
    <w:rsid w:val="00DA4FEE"/>
    <w:rsid w:val="00DA56A1"/>
    <w:rsid w:val="00DA5F44"/>
    <w:rsid w:val="00DA60CE"/>
    <w:rsid w:val="00DB1140"/>
    <w:rsid w:val="00DC7F0C"/>
    <w:rsid w:val="00DD0E19"/>
    <w:rsid w:val="00DE33F2"/>
    <w:rsid w:val="00DE50BF"/>
    <w:rsid w:val="00DE5B1B"/>
    <w:rsid w:val="00E0377A"/>
    <w:rsid w:val="00E1180F"/>
    <w:rsid w:val="00E148DC"/>
    <w:rsid w:val="00E249FA"/>
    <w:rsid w:val="00E2611F"/>
    <w:rsid w:val="00E266BE"/>
    <w:rsid w:val="00E41878"/>
    <w:rsid w:val="00E645CE"/>
    <w:rsid w:val="00E66D3E"/>
    <w:rsid w:val="00E71F4C"/>
    <w:rsid w:val="00E73B43"/>
    <w:rsid w:val="00E80B9E"/>
    <w:rsid w:val="00E810E1"/>
    <w:rsid w:val="00E932C9"/>
    <w:rsid w:val="00E979B0"/>
    <w:rsid w:val="00EA44DA"/>
    <w:rsid w:val="00EA490F"/>
    <w:rsid w:val="00EA4F5A"/>
    <w:rsid w:val="00EA76AC"/>
    <w:rsid w:val="00EC0C0F"/>
    <w:rsid w:val="00EC7C30"/>
    <w:rsid w:val="00ED0972"/>
    <w:rsid w:val="00ED24AF"/>
    <w:rsid w:val="00ED6F7A"/>
    <w:rsid w:val="00ED777C"/>
    <w:rsid w:val="00EE1256"/>
    <w:rsid w:val="00EE1298"/>
    <w:rsid w:val="00EF3FEF"/>
    <w:rsid w:val="00EF6A20"/>
    <w:rsid w:val="00EF6F9D"/>
    <w:rsid w:val="00F00CF2"/>
    <w:rsid w:val="00F06070"/>
    <w:rsid w:val="00F13E94"/>
    <w:rsid w:val="00F16FD0"/>
    <w:rsid w:val="00F229A6"/>
    <w:rsid w:val="00F23332"/>
    <w:rsid w:val="00F25B3F"/>
    <w:rsid w:val="00F260CE"/>
    <w:rsid w:val="00F261DB"/>
    <w:rsid w:val="00F3793C"/>
    <w:rsid w:val="00F52EBF"/>
    <w:rsid w:val="00F72EA0"/>
    <w:rsid w:val="00F9596D"/>
    <w:rsid w:val="00FA1CA9"/>
    <w:rsid w:val="00FB0B89"/>
    <w:rsid w:val="00FB4AE1"/>
    <w:rsid w:val="00FC3D55"/>
    <w:rsid w:val="00FD6FEA"/>
    <w:rsid w:val="00FF04C5"/>
    <w:rsid w:val="00FF04DF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0355"/>
  <w15:chartTrackingRefBased/>
  <w15:docId w15:val="{0B1FDCB3-EF48-414C-A2B7-45E18B3F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9F"/>
  </w:style>
  <w:style w:type="paragraph" w:styleId="Footer">
    <w:name w:val="footer"/>
    <w:basedOn w:val="Normal"/>
    <w:link w:val="FooterChar"/>
    <w:uiPriority w:val="99"/>
    <w:unhideWhenUsed/>
    <w:rsid w:val="00C2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9F"/>
  </w:style>
  <w:style w:type="table" w:styleId="TableGrid">
    <w:name w:val="Table Grid"/>
    <w:basedOn w:val="TableNormal"/>
    <w:uiPriority w:val="39"/>
    <w:rsid w:val="0044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639A-D020-424C-A48E-9781FD1A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0</Words>
  <Characters>3478</Characters>
  <Application>Microsoft Office Word</Application>
  <DocSecurity>0</DocSecurity>
  <Lines>86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-Desk</dc:creator>
  <cp:keywords/>
  <dc:description/>
  <cp:lastModifiedBy>Ari Ganbold</cp:lastModifiedBy>
  <cp:revision>6</cp:revision>
  <cp:lastPrinted>2026-03-07T19:59:00Z</cp:lastPrinted>
  <dcterms:created xsi:type="dcterms:W3CDTF">2026-03-05T19:49:00Z</dcterms:created>
  <dcterms:modified xsi:type="dcterms:W3CDTF">2026-03-13T18:40:00Z</dcterms:modified>
</cp:coreProperties>
</file>